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C0858" w14:textId="6BC0C92A" w:rsidR="00944314" w:rsidRPr="00F21431" w:rsidRDefault="00CE0066" w:rsidP="00CE00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431">
        <w:rPr>
          <w:rFonts w:ascii="Times New Roman" w:hAnsi="Times New Roman" w:cs="Times New Roman"/>
          <w:b/>
          <w:bCs/>
          <w:sz w:val="28"/>
          <w:szCs w:val="28"/>
        </w:rPr>
        <w:t>PROGRESS REPORT</w:t>
      </w:r>
    </w:p>
    <w:p w14:paraId="5DF2473E" w14:textId="32A40072" w:rsidR="00CE0066" w:rsidRPr="00F21431" w:rsidRDefault="00CE0066" w:rsidP="00CE006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0066" w:rsidRPr="00F21431" w14:paraId="497E7FC3" w14:textId="77777777" w:rsidTr="003F5923">
        <w:trPr>
          <w:trHeight w:val="1578"/>
        </w:trPr>
        <w:tc>
          <w:tcPr>
            <w:tcW w:w="9350" w:type="dxa"/>
          </w:tcPr>
          <w:p w14:paraId="54EF6CED" w14:textId="62D71396" w:rsidR="00CE0066" w:rsidRPr="00F21431" w:rsidRDefault="00CE0066" w:rsidP="00CE0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431">
              <w:rPr>
                <w:rFonts w:ascii="Times New Roman" w:hAnsi="Times New Roman" w:cs="Times New Roman"/>
                <w:bCs/>
                <w:sz w:val="24"/>
                <w:szCs w:val="24"/>
              </w:rPr>
              <w:t>Progress:</w:t>
            </w:r>
          </w:p>
          <w:p w14:paraId="3EF58397" w14:textId="4D33E584" w:rsidR="00AC2B40" w:rsidRPr="00F21431" w:rsidRDefault="00FA06D7" w:rsidP="00AC2B4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431">
              <w:rPr>
                <w:rFonts w:ascii="Times New Roman" w:hAnsi="Times New Roman" w:cs="Times New Roman"/>
                <w:bCs/>
                <w:sz w:val="24"/>
                <w:szCs w:val="24"/>
              </w:rPr>
              <w:t>Make</w:t>
            </w:r>
            <w:r w:rsidR="00F21431" w:rsidRPr="00F214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2B40" w:rsidRPr="00F214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ckup </w:t>
            </w:r>
            <w:r w:rsidRPr="00F214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932432F" w14:textId="77777777" w:rsidR="00AC2B40" w:rsidRPr="00F21431" w:rsidRDefault="00FA06D7" w:rsidP="00AC2B4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4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ke </w:t>
            </w:r>
            <w:r w:rsidR="00AC2B40" w:rsidRPr="00F21431">
              <w:rPr>
                <w:rFonts w:ascii="Times New Roman" w:hAnsi="Times New Roman" w:cs="Times New Roman"/>
                <w:sz w:val="24"/>
                <w:szCs w:val="24"/>
              </w:rPr>
              <w:t>Business Requirement Document</w:t>
            </w:r>
          </w:p>
          <w:p w14:paraId="73FCEF8A" w14:textId="36771F5A" w:rsidR="00FA06D7" w:rsidRPr="00F21431" w:rsidRDefault="00FA06D7" w:rsidP="00AC2B40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8B1F6F8" w14:textId="3658CCBC" w:rsidR="00CE0066" w:rsidRPr="00F21431" w:rsidRDefault="00AC2B40" w:rsidP="00CE0066">
      <w:pPr>
        <w:rPr>
          <w:rFonts w:ascii="Times New Roman" w:hAnsi="Times New Roman" w:cs="Times New Roman"/>
          <w:bCs/>
          <w:sz w:val="24"/>
          <w:szCs w:val="24"/>
        </w:rPr>
      </w:pPr>
      <w:r w:rsidRPr="00F2143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0066" w:rsidRPr="00F21431" w14:paraId="1C6AAAAA" w14:textId="77777777" w:rsidTr="00977E78">
        <w:trPr>
          <w:trHeight w:val="1025"/>
        </w:trPr>
        <w:tc>
          <w:tcPr>
            <w:tcW w:w="9350" w:type="dxa"/>
          </w:tcPr>
          <w:p w14:paraId="407E5831" w14:textId="30A4978E" w:rsidR="003F5923" w:rsidRPr="00F21431" w:rsidRDefault="00CE0066" w:rsidP="003F59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431">
              <w:rPr>
                <w:rFonts w:ascii="Times New Roman" w:hAnsi="Times New Roman" w:cs="Times New Roman"/>
                <w:bCs/>
                <w:sz w:val="24"/>
                <w:szCs w:val="24"/>
              </w:rPr>
              <w:t>Problem</w:t>
            </w:r>
            <w:r w:rsidR="00480580" w:rsidRPr="00F21431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3F5923" w:rsidRPr="00F2143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24271EE9" w14:textId="77777777" w:rsidR="00F21431" w:rsidRPr="00F21431" w:rsidRDefault="00F21431" w:rsidP="00F2143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4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ke </w:t>
            </w:r>
            <w:r w:rsidRPr="00F2143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F21431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irmayaninurlatifah.wordpress.com/2010/06/18/functional-spesification-document/" </w:instrText>
            </w:r>
            <w:r w:rsidRPr="00F2143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F21431">
              <w:rPr>
                <w:rFonts w:ascii="Times New Roman" w:eastAsia="Times New Roman" w:hAnsi="Times New Roman" w:cs="Times New Roman"/>
                <w:sz w:val="24"/>
                <w:szCs w:val="30"/>
                <w:shd w:val="clear" w:color="auto" w:fill="FFFFFF"/>
              </w:rPr>
              <w:t xml:space="preserve">Functional </w:t>
            </w:r>
            <w:proofErr w:type="spellStart"/>
            <w:r w:rsidRPr="00F21431">
              <w:rPr>
                <w:rFonts w:ascii="Times New Roman" w:eastAsia="Times New Roman" w:hAnsi="Times New Roman" w:cs="Times New Roman"/>
                <w:sz w:val="24"/>
                <w:szCs w:val="30"/>
                <w:shd w:val="clear" w:color="auto" w:fill="FFFFFF"/>
              </w:rPr>
              <w:t>Spesification</w:t>
            </w:r>
            <w:proofErr w:type="spellEnd"/>
            <w:r w:rsidRPr="00F21431">
              <w:rPr>
                <w:rFonts w:ascii="Times New Roman" w:eastAsia="Times New Roman" w:hAnsi="Times New Roman" w:cs="Times New Roman"/>
                <w:sz w:val="24"/>
                <w:szCs w:val="30"/>
                <w:shd w:val="clear" w:color="auto" w:fill="FFFFFF"/>
              </w:rPr>
              <w:t xml:space="preserve"> Document</w:t>
            </w:r>
          </w:p>
          <w:p w14:paraId="2293D54D" w14:textId="0BD99D60" w:rsidR="007509B6" w:rsidRPr="00F21431" w:rsidRDefault="00F21431" w:rsidP="00F21431">
            <w:pPr>
              <w:pStyle w:val="ListParagraph"/>
              <w:ind w:left="8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43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23E1C380" w14:textId="6354C859" w:rsidR="00CE0066" w:rsidRPr="00F21431" w:rsidRDefault="007509B6" w:rsidP="00CE0066">
      <w:pPr>
        <w:rPr>
          <w:rFonts w:ascii="Times New Roman" w:hAnsi="Times New Roman" w:cs="Times New Roman"/>
          <w:bCs/>
          <w:sz w:val="24"/>
          <w:szCs w:val="24"/>
        </w:rPr>
      </w:pPr>
      <w:r w:rsidRPr="00F2143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0066" w:rsidRPr="00F21431" w14:paraId="2746A451" w14:textId="77777777" w:rsidTr="00977E78">
        <w:trPr>
          <w:trHeight w:val="1070"/>
        </w:trPr>
        <w:tc>
          <w:tcPr>
            <w:tcW w:w="9350" w:type="dxa"/>
          </w:tcPr>
          <w:p w14:paraId="5A5CB114" w14:textId="5282A661" w:rsidR="003F5923" w:rsidRPr="00F21431" w:rsidRDefault="003F5923" w:rsidP="003F59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431">
              <w:rPr>
                <w:rFonts w:ascii="Times New Roman" w:hAnsi="Times New Roman" w:cs="Times New Roman"/>
                <w:bCs/>
                <w:sz w:val="24"/>
                <w:szCs w:val="24"/>
              </w:rPr>
              <w:t>Plans:</w:t>
            </w:r>
          </w:p>
          <w:p w14:paraId="542EECFE" w14:textId="24FB0FA5" w:rsidR="003F64F7" w:rsidRPr="00F21431" w:rsidRDefault="00AC2B40" w:rsidP="00773AA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431">
              <w:rPr>
                <w:rFonts w:ascii="Times New Roman" w:hAnsi="Times New Roman" w:cs="Times New Roman"/>
                <w:bCs/>
                <w:sz w:val="24"/>
                <w:szCs w:val="24"/>
              </w:rPr>
              <w:t>Make</w:t>
            </w:r>
            <w:r w:rsidR="00534702" w:rsidRPr="00F214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, Logout, Register, Remember, and Forgot Password </w:t>
            </w:r>
            <w:r w:rsidR="00981AA7" w:rsidRPr="00F21431">
              <w:rPr>
                <w:rFonts w:ascii="Times New Roman" w:hAnsi="Times New Roman" w:cs="Times New Roman"/>
                <w:bCs/>
                <w:sz w:val="24"/>
                <w:szCs w:val="24"/>
              </w:rPr>
              <w:t>with</w:t>
            </w:r>
            <w:r w:rsidRPr="00F214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PF</w:t>
            </w:r>
            <w:bookmarkStart w:id="0" w:name="_GoBack"/>
            <w:bookmarkEnd w:id="0"/>
          </w:p>
        </w:tc>
      </w:tr>
    </w:tbl>
    <w:p w14:paraId="1A8E6CE9" w14:textId="77777777" w:rsidR="00CE0066" w:rsidRPr="00F21431" w:rsidRDefault="00CE0066" w:rsidP="00CE0066">
      <w:pPr>
        <w:rPr>
          <w:rFonts w:ascii="Times New Roman" w:hAnsi="Times New Roman" w:cs="Times New Roman"/>
          <w:bCs/>
          <w:sz w:val="24"/>
          <w:szCs w:val="24"/>
        </w:rPr>
      </w:pPr>
    </w:p>
    <w:sectPr w:rsidR="00CE0066" w:rsidRPr="00F214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D36BA"/>
    <w:multiLevelType w:val="hybridMultilevel"/>
    <w:tmpl w:val="8AB2301E"/>
    <w:lvl w:ilvl="0" w:tplc="0421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45A64021"/>
    <w:multiLevelType w:val="hybridMultilevel"/>
    <w:tmpl w:val="C11253CA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066"/>
    <w:rsid w:val="00147FCB"/>
    <w:rsid w:val="00176AA4"/>
    <w:rsid w:val="003F5923"/>
    <w:rsid w:val="003F64F7"/>
    <w:rsid w:val="00480580"/>
    <w:rsid w:val="0049483E"/>
    <w:rsid w:val="004C2A65"/>
    <w:rsid w:val="00534702"/>
    <w:rsid w:val="005E5AE5"/>
    <w:rsid w:val="007225CA"/>
    <w:rsid w:val="007509B6"/>
    <w:rsid w:val="00753A91"/>
    <w:rsid w:val="00773AA4"/>
    <w:rsid w:val="008834A7"/>
    <w:rsid w:val="00944314"/>
    <w:rsid w:val="00947069"/>
    <w:rsid w:val="00977E78"/>
    <w:rsid w:val="00981AA7"/>
    <w:rsid w:val="009A734F"/>
    <w:rsid w:val="00AC2B40"/>
    <w:rsid w:val="00CE0066"/>
    <w:rsid w:val="00D64750"/>
    <w:rsid w:val="00F21431"/>
    <w:rsid w:val="00FA06D7"/>
    <w:rsid w:val="00FC534E"/>
    <w:rsid w:val="00FD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C419E"/>
  <w15:docId w15:val="{7C2B838C-3712-4D36-8E6E-5A2C5BCC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C2B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7FCB"/>
    <w:pPr>
      <w:ind w:left="720"/>
      <w:contextualSpacing/>
    </w:pPr>
  </w:style>
  <w:style w:type="paragraph" w:styleId="Title">
    <w:name w:val="Title"/>
    <w:basedOn w:val="Normal"/>
    <w:link w:val="TitleChar"/>
    <w:qFormat/>
    <w:rsid w:val="00AC2B40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AC2B40"/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C2B4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AC2B4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345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9DC5-31EE-4E75-AB40-970E1B71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 Wardana Ginting</dc:creator>
  <cp:lastModifiedBy>Ahmadha Priyanggara</cp:lastModifiedBy>
  <cp:revision>2</cp:revision>
  <dcterms:created xsi:type="dcterms:W3CDTF">2019-09-30T16:45:00Z</dcterms:created>
  <dcterms:modified xsi:type="dcterms:W3CDTF">2019-09-30T16:45:00Z</dcterms:modified>
</cp:coreProperties>
</file>